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88AB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outlineLvl w:val="9"/>
        <w:rPr>
          <w:rFonts w:ascii="Cambria" w:hAnsi="Cambria" w:cs="Arial"/>
          <w:b/>
        </w:rPr>
      </w:pPr>
    </w:p>
    <w:p w14:paraId="2236ECAD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 w:line="480" w:lineRule="auto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_____________</w:t>
      </w:r>
    </w:p>
    <w:p w14:paraId="3022798C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 w:line="480" w:lineRule="auto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_____________</w:t>
      </w:r>
    </w:p>
    <w:p w14:paraId="359DBB63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_____________</w:t>
      </w:r>
    </w:p>
    <w:p w14:paraId="7F2AA266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(Nazwa i adres wykonawcy)</w:t>
      </w:r>
    </w:p>
    <w:p w14:paraId="21A5104D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jc w:val="right"/>
        <w:outlineLvl w:val="9"/>
        <w:rPr>
          <w:rFonts w:ascii="Cambria" w:hAnsi="Cambria" w:cs="Arial"/>
        </w:rPr>
      </w:pPr>
      <w:r w:rsidRPr="00726E3A">
        <w:rPr>
          <w:rFonts w:ascii="Cambria" w:hAnsi="Cambria" w:cs="Arial"/>
        </w:rPr>
        <w:t>_____________________________________________, dnia _____________ r.</w:t>
      </w:r>
    </w:p>
    <w:p w14:paraId="546F2D84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center"/>
        <w:outlineLvl w:val="9"/>
        <w:rPr>
          <w:rFonts w:ascii="Cambria" w:hAnsi="Cambria" w:cs="Arial"/>
          <w:b/>
          <w:sz w:val="32"/>
          <w:szCs w:val="32"/>
        </w:rPr>
      </w:pPr>
    </w:p>
    <w:p w14:paraId="48320F19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left="0" w:firstLine="0"/>
        <w:jc w:val="center"/>
        <w:outlineLvl w:val="9"/>
        <w:rPr>
          <w:rFonts w:ascii="Cambria" w:hAnsi="Cambria" w:cs="Arial"/>
          <w:b/>
          <w:sz w:val="32"/>
          <w:szCs w:val="32"/>
        </w:rPr>
      </w:pPr>
      <w:r w:rsidRPr="00726E3A">
        <w:rPr>
          <w:rFonts w:ascii="Cambria" w:hAnsi="Cambria" w:cs="Arial"/>
          <w:b/>
          <w:sz w:val="32"/>
          <w:szCs w:val="32"/>
        </w:rPr>
        <w:t xml:space="preserve">OFERTA </w:t>
      </w:r>
    </w:p>
    <w:p w14:paraId="437A0C5F" w14:textId="77777777" w:rsidR="00726E3A" w:rsidRPr="00726E3A" w:rsidRDefault="00726E3A" w:rsidP="00C05712">
      <w:pPr>
        <w:widowControl w:val="0"/>
        <w:numPr>
          <w:ilvl w:val="0"/>
          <w:numId w:val="14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120" w:after="0" w:line="360" w:lineRule="auto"/>
        <w:contextualSpacing/>
        <w:jc w:val="left"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sz w:val="24"/>
          <w:szCs w:val="24"/>
        </w:rPr>
        <w:t>Zamawiający:</w:t>
      </w:r>
    </w:p>
    <w:p w14:paraId="3C396DA1" w14:textId="77777777" w:rsidR="00726E3A" w:rsidRPr="00726E3A" w:rsidRDefault="00726E3A" w:rsidP="00C02B17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Skarb Państwa - Państwowe Gospodarstwo Leśne Lasy Państwowe </w:t>
      </w:r>
    </w:p>
    <w:p w14:paraId="022FA085" w14:textId="77777777" w:rsidR="00726E3A" w:rsidRPr="00726E3A" w:rsidRDefault="00726E3A" w:rsidP="00C02B17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bCs w:val="0"/>
          <w:color w:val="000000"/>
          <w:sz w:val="24"/>
          <w:szCs w:val="20"/>
        </w:rPr>
        <w:t>Nadleśnictwo Babki</w:t>
      </w:r>
    </w:p>
    <w:p w14:paraId="782DB86C" w14:textId="77777777" w:rsidR="00726E3A" w:rsidRPr="00726E3A" w:rsidRDefault="00726E3A" w:rsidP="00726E3A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 w:line="276" w:lineRule="auto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Babki 2, 61-160 Poznań. </w:t>
      </w:r>
    </w:p>
    <w:p w14:paraId="0D090A97" w14:textId="77777777" w:rsidR="00726E3A" w:rsidRPr="00726E3A" w:rsidRDefault="00726E3A" w:rsidP="00C05712">
      <w:pPr>
        <w:widowControl w:val="0"/>
        <w:numPr>
          <w:ilvl w:val="0"/>
          <w:numId w:val="14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120" w:after="0" w:line="360" w:lineRule="auto"/>
        <w:contextualSpacing/>
        <w:jc w:val="left"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sz w:val="24"/>
          <w:szCs w:val="24"/>
        </w:rPr>
        <w:t>Przedmiot zamówienia:</w:t>
      </w:r>
    </w:p>
    <w:p w14:paraId="2EE7F6EF" w14:textId="04E7F150" w:rsidR="00726E3A" w:rsidRPr="00726E3A" w:rsidRDefault="00726E3A" w:rsidP="00310430">
      <w:pPr>
        <w:tabs>
          <w:tab w:val="clear" w:pos="709"/>
          <w:tab w:val="clear" w:pos="9060"/>
        </w:tabs>
        <w:suppressAutoHyphens/>
        <w:spacing w:before="120" w:after="0"/>
        <w:ind w:left="708" w:firstLine="0"/>
        <w:contextualSpacing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color w:val="000000"/>
          <w:sz w:val="24"/>
          <w:szCs w:val="20"/>
        </w:rPr>
        <w:t>„</w:t>
      </w:r>
      <w:r w:rsidR="00307EEA" w:rsidRPr="00307EEA">
        <w:rPr>
          <w:rFonts w:ascii="Cambria" w:hAnsi="Cambria" w:cs="Arial"/>
          <w:b/>
          <w:color w:val="000000"/>
          <w:sz w:val="24"/>
          <w:szCs w:val="20"/>
        </w:rPr>
        <w:t xml:space="preserve">Wymiana kotła w leśniczówce </w:t>
      </w:r>
      <w:proofErr w:type="spellStart"/>
      <w:r w:rsidR="00307EEA" w:rsidRPr="00307EEA">
        <w:rPr>
          <w:rFonts w:ascii="Cambria" w:hAnsi="Cambria" w:cs="Arial"/>
          <w:b/>
          <w:color w:val="000000"/>
          <w:sz w:val="24"/>
          <w:szCs w:val="20"/>
        </w:rPr>
        <w:t>Kobylepole</w:t>
      </w:r>
      <w:proofErr w:type="spellEnd"/>
      <w:r w:rsidRPr="00726E3A">
        <w:rPr>
          <w:rFonts w:ascii="Cambria" w:hAnsi="Cambria" w:cs="Arial"/>
          <w:b/>
          <w:color w:val="000000"/>
          <w:sz w:val="24"/>
          <w:szCs w:val="20"/>
        </w:rPr>
        <w:t>”</w:t>
      </w:r>
    </w:p>
    <w:p w14:paraId="13F8EB85" w14:textId="77777777" w:rsidR="00726E3A" w:rsidRPr="00726E3A" w:rsidRDefault="00726E3A" w:rsidP="00310430">
      <w:pPr>
        <w:widowControl w:val="0"/>
        <w:numPr>
          <w:ilvl w:val="0"/>
          <w:numId w:val="14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120" w:after="120" w:line="360" w:lineRule="auto"/>
        <w:ind w:left="709" w:hanging="709"/>
        <w:jc w:val="left"/>
        <w:outlineLvl w:val="9"/>
        <w:rPr>
          <w:rFonts w:ascii="Cambria" w:hAnsi="Cambria" w:cs="Arial"/>
          <w:b/>
          <w:sz w:val="24"/>
          <w:szCs w:val="24"/>
        </w:rPr>
      </w:pPr>
      <w:r w:rsidRPr="00726E3A">
        <w:rPr>
          <w:rFonts w:ascii="Cambria" w:hAnsi="Cambria" w:cs="Arial"/>
          <w:b/>
          <w:sz w:val="24"/>
          <w:szCs w:val="24"/>
        </w:rPr>
        <w:t>Oferta:</w:t>
      </w:r>
    </w:p>
    <w:p w14:paraId="4F7005BD" w14:textId="283AF703" w:rsidR="00726E3A" w:rsidRPr="00726E3A" w:rsidRDefault="00726E3A" w:rsidP="009E78A8">
      <w:pPr>
        <w:tabs>
          <w:tab w:val="clear" w:pos="709"/>
          <w:tab w:val="clear" w:pos="9060"/>
          <w:tab w:val="left" w:pos="0"/>
        </w:tabs>
        <w:autoSpaceDE w:val="0"/>
        <w:autoSpaceDN w:val="0"/>
        <w:adjustRightInd w:val="0"/>
        <w:spacing w:before="0" w:after="0"/>
        <w:ind w:left="708" w:firstLine="0"/>
        <w:outlineLvl w:val="9"/>
        <w:rPr>
          <w:rFonts w:ascii="Cambria" w:hAnsi="Cambria" w:cs="Arial"/>
          <w:bCs w:val="0"/>
          <w:color w:val="000000"/>
          <w:sz w:val="24"/>
          <w:szCs w:val="20"/>
        </w:rPr>
      </w:pPr>
      <w:r w:rsidRPr="00726E3A">
        <w:rPr>
          <w:rFonts w:ascii="Cambria" w:hAnsi="Cambria" w:cs="Arial"/>
          <w:color w:val="000000"/>
          <w:sz w:val="24"/>
          <w:szCs w:val="20"/>
        </w:rPr>
        <w:t>Odpowiadając na zaproszenie ofertowe pn.:</w:t>
      </w:r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 „</w:t>
      </w:r>
      <w:r w:rsidR="00310430" w:rsidRPr="00310430">
        <w:rPr>
          <w:rFonts w:ascii="Cambria" w:hAnsi="Cambria" w:cs="Arial"/>
          <w:bCs w:val="0"/>
          <w:color w:val="000000"/>
          <w:sz w:val="24"/>
          <w:szCs w:val="20"/>
        </w:rPr>
        <w:t xml:space="preserve">Wymiana kotła w leśniczówce </w:t>
      </w:r>
      <w:proofErr w:type="spellStart"/>
      <w:r w:rsidR="00310430" w:rsidRPr="00310430">
        <w:rPr>
          <w:rFonts w:ascii="Cambria" w:hAnsi="Cambria" w:cs="Arial"/>
          <w:bCs w:val="0"/>
          <w:color w:val="000000"/>
          <w:sz w:val="24"/>
          <w:szCs w:val="20"/>
        </w:rPr>
        <w:t>Kobylepole</w:t>
      </w:r>
      <w:proofErr w:type="spellEnd"/>
      <w:r w:rsidRPr="00726E3A">
        <w:rPr>
          <w:rFonts w:ascii="Cambria" w:hAnsi="Cambria" w:cs="Arial"/>
          <w:bCs w:val="0"/>
          <w:color w:val="000000"/>
          <w:sz w:val="24"/>
          <w:szCs w:val="20"/>
        </w:rPr>
        <w:t xml:space="preserve">” </w:t>
      </w:r>
      <w:r w:rsidRPr="00726E3A">
        <w:rPr>
          <w:rFonts w:ascii="Cambria" w:hAnsi="Cambria" w:cs="Arial"/>
          <w:bCs w:val="0"/>
          <w:color w:val="000000"/>
          <w:sz w:val="24"/>
          <w:szCs w:val="20"/>
          <w:u w:val="single"/>
        </w:rPr>
        <w:t>obejmującego robociznę z materiałem Wykonawcy</w:t>
      </w:r>
      <w:r w:rsidRPr="00726E3A">
        <w:rPr>
          <w:rFonts w:ascii="Cambria" w:hAnsi="Cambria" w:cs="Arial"/>
          <w:bCs w:val="0"/>
          <w:color w:val="000000"/>
          <w:sz w:val="24"/>
          <w:szCs w:val="20"/>
        </w:rPr>
        <w:t>,</w:t>
      </w:r>
      <w:r w:rsidRPr="00726E3A">
        <w:rPr>
          <w:rFonts w:ascii="Cambria" w:hAnsi="Cambria" w:cs="Arial"/>
          <w:color w:val="000000"/>
          <w:sz w:val="24"/>
          <w:szCs w:val="20"/>
        </w:rPr>
        <w:t xml:space="preserve"> składamy niniejszym ofertę wykonania zadania za cenę:</w:t>
      </w:r>
    </w:p>
    <w:p w14:paraId="1798F4E3" w14:textId="77777777" w:rsidR="00726E3A" w:rsidRPr="00726E3A" w:rsidRDefault="00726E3A" w:rsidP="009E78A8">
      <w:pPr>
        <w:widowControl w:val="0"/>
        <w:numPr>
          <w:ilvl w:val="1"/>
          <w:numId w:val="15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360" w:after="0" w:line="480" w:lineRule="auto"/>
        <w:ind w:left="788" w:hanging="431"/>
        <w:jc w:val="left"/>
        <w:outlineLvl w:val="9"/>
        <w:rPr>
          <w:rFonts w:ascii="Cambria" w:hAnsi="Cambria" w:cs="Arial"/>
          <w:b/>
          <w:bCs w:val="0"/>
          <w:sz w:val="24"/>
          <w:szCs w:val="24"/>
        </w:rPr>
      </w:pPr>
      <w:r w:rsidRPr="00726E3A">
        <w:rPr>
          <w:rFonts w:ascii="Cambria" w:hAnsi="Cambria" w:cs="Arial"/>
          <w:b/>
          <w:bCs w:val="0"/>
          <w:sz w:val="24"/>
          <w:szCs w:val="24"/>
        </w:rPr>
        <w:t xml:space="preserve">koszt netto: ……………………………………….złotych + ……….................... VAT </w:t>
      </w:r>
    </w:p>
    <w:p w14:paraId="61F7580B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/>
        <w:ind w:firstLine="0"/>
        <w:outlineLvl w:val="9"/>
        <w:rPr>
          <w:rFonts w:ascii="Cambria" w:hAnsi="Cambria" w:cs="Arial"/>
          <w:sz w:val="24"/>
          <w:szCs w:val="24"/>
        </w:rPr>
      </w:pPr>
      <w:r w:rsidRPr="00726E3A">
        <w:rPr>
          <w:rFonts w:ascii="Cambria" w:hAnsi="Cambria" w:cs="Arial"/>
          <w:sz w:val="24"/>
          <w:szCs w:val="24"/>
        </w:rPr>
        <w:t xml:space="preserve">Razem koszt brutto: ……………………………………………………………. (brutto)  </w:t>
      </w:r>
    </w:p>
    <w:p w14:paraId="68F984F2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autoSpaceDE w:val="0"/>
        <w:autoSpaceDN w:val="0"/>
        <w:adjustRightInd w:val="0"/>
        <w:spacing w:before="120" w:after="0" w:line="480" w:lineRule="auto"/>
        <w:ind w:firstLine="0"/>
        <w:outlineLvl w:val="9"/>
        <w:rPr>
          <w:rFonts w:ascii="Cambria" w:hAnsi="Cambria" w:cs="Arial"/>
          <w:sz w:val="24"/>
          <w:szCs w:val="24"/>
        </w:rPr>
      </w:pPr>
      <w:r w:rsidRPr="00726E3A">
        <w:rPr>
          <w:rFonts w:ascii="Cambria" w:hAnsi="Cambria" w:cs="Arial"/>
          <w:sz w:val="24"/>
          <w:szCs w:val="24"/>
        </w:rPr>
        <w:t>(słownie: …...…………………………………………………………………………………),</w:t>
      </w:r>
    </w:p>
    <w:p w14:paraId="67F904C3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sz w:val="24"/>
          <w:szCs w:val="24"/>
        </w:rPr>
      </w:pPr>
      <w:r w:rsidRPr="00726E3A">
        <w:rPr>
          <w:rFonts w:ascii="Cambria" w:hAnsi="Cambria" w:cs="Arial"/>
          <w:bCs w:val="0"/>
          <w:i/>
          <w:iCs/>
          <w:sz w:val="24"/>
          <w:szCs w:val="24"/>
        </w:rPr>
        <w:t>Wyrażam zgodę na dokonywanie przez Zamawiającego płatności na zasadzie podzielonej płatności tzw. split payment</w:t>
      </w: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. </w:t>
      </w:r>
    </w:p>
    <w:p w14:paraId="57389643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Oświadczam, że zapoznałem się z zakresem przedmiotu zamówienia określonym</w:t>
      </w:r>
      <w:r w:rsidRPr="00726E3A">
        <w:rPr>
          <w:rFonts w:ascii="Cambria" w:hAnsi="Cambria"/>
          <w:bCs w:val="0"/>
          <w:i/>
          <w:iCs/>
          <w:sz w:val="24"/>
          <w:szCs w:val="24"/>
        </w:rPr>
        <w:br/>
        <w:t>w zaproszeniu do złożenia oferty oraz uzyskałem wszelkie informacje niezbędne do przygotowania niniejszej oferty. W przypadku wyboru oferty zobowiązuję się do przyjęcia do realizacji zlecenie zgodnej z niniejszą ofertą, na warunkach określonych w zaproszeniu do złożenia oferty oraz w miejscu i terminie wyznaczonym przez Zamawiającego.</w:t>
      </w:r>
    </w:p>
    <w:p w14:paraId="30E977FC" w14:textId="0F4BAF57" w:rsidR="00726E3A" w:rsidRPr="00726E3A" w:rsidRDefault="00726E3A" w:rsidP="00F445BC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Oświadczam, że uważam się za związany niniejszą ofertą przez czas wskazany w </w:t>
      </w:r>
      <w:r w:rsidR="009E78A8">
        <w:rPr>
          <w:rFonts w:ascii="Cambria" w:hAnsi="Cambria"/>
          <w:bCs w:val="0"/>
          <w:i/>
          <w:iCs/>
          <w:sz w:val="24"/>
          <w:szCs w:val="24"/>
        </w:rPr>
        <w:t>umowie</w:t>
      </w:r>
      <w:r w:rsidRPr="00726E3A">
        <w:rPr>
          <w:rFonts w:ascii="Cambria" w:hAnsi="Cambria"/>
          <w:bCs w:val="0"/>
          <w:i/>
          <w:iCs/>
          <w:sz w:val="24"/>
          <w:szCs w:val="24"/>
        </w:rPr>
        <w:t>.</w:t>
      </w:r>
    </w:p>
    <w:p w14:paraId="0AF3B239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Następujące informacje zawarte w mojej ofercie stanowią tajemnicę przedsiębiorstwa: </w:t>
      </w:r>
    </w:p>
    <w:p w14:paraId="4208EC4E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 w:line="360" w:lineRule="auto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______________________________________________________________________________________________</w:t>
      </w:r>
      <w:r w:rsidRPr="00726E3A">
        <w:rPr>
          <w:rFonts w:ascii="Cambria" w:hAnsi="Cambria" w:cs="Cambria"/>
          <w:bCs w:val="0"/>
          <w:sz w:val="24"/>
          <w:szCs w:val="24"/>
        </w:rPr>
        <w:lastRenderedPageBreak/>
        <w:t>______________________________________________________________________________________________</w:t>
      </w:r>
    </w:p>
    <w:p w14:paraId="6B5E3DA1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0" w:after="0"/>
        <w:ind w:left="846" w:right="135" w:firstLine="0"/>
        <w:outlineLvl w:val="9"/>
        <w:rPr>
          <w:rFonts w:ascii="Cambria" w:hAnsi="Cambria" w:cs="Cambria"/>
          <w:bCs w:val="0"/>
          <w:spacing w:val="-1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Uzasadnienie</w:t>
      </w:r>
      <w:r w:rsidRPr="00726E3A">
        <w:rPr>
          <w:rFonts w:ascii="Cambria" w:hAnsi="Cambria" w:cs="Cambria"/>
          <w:bCs w:val="0"/>
          <w:spacing w:val="27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zastrzeżenia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ww.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informacji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jako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tajemnicy</w:t>
      </w:r>
      <w:r w:rsidRPr="00726E3A">
        <w:rPr>
          <w:rFonts w:ascii="Cambria" w:hAnsi="Cambria" w:cs="Cambria"/>
          <w:bCs w:val="0"/>
          <w:spacing w:val="29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przedsiębiorstwa</w:t>
      </w:r>
      <w:r w:rsidRPr="00726E3A">
        <w:rPr>
          <w:rFonts w:ascii="Cambria" w:hAnsi="Cambria" w:cs="Cambria"/>
          <w:bCs w:val="0"/>
          <w:spacing w:val="2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zostało</w:t>
      </w:r>
      <w:r w:rsidRPr="00726E3A">
        <w:rPr>
          <w:rFonts w:ascii="Cambria" w:hAnsi="Cambria" w:cs="Cambria"/>
          <w:bCs w:val="0"/>
          <w:spacing w:val="62"/>
          <w:w w:val="99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załączone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do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naszej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pacing w:val="-1"/>
          <w:sz w:val="24"/>
          <w:szCs w:val="24"/>
        </w:rPr>
        <w:t>oferty.</w:t>
      </w:r>
    </w:p>
    <w:p w14:paraId="196F4CC4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Wszelką korespondencję w sprawie niniejszego postępowania należy kierować na adres: </w:t>
      </w:r>
    </w:p>
    <w:p w14:paraId="5DE0B7AB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 w:line="360" w:lineRule="auto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______________________________________________________________________________________________</w:t>
      </w:r>
    </w:p>
    <w:p w14:paraId="10F30B5E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nr tel.: _____________________________________________________</w:t>
      </w:r>
    </w:p>
    <w:p w14:paraId="5707CC5F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/>
        <w:ind w:left="846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e-mail: ________________________________________________________</w:t>
      </w:r>
    </w:p>
    <w:p w14:paraId="61382D54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20" w:after="0"/>
        <w:ind w:left="851" w:right="136" w:hanging="714"/>
        <w:jc w:val="left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Wykonawca oświadcza, że:</w:t>
      </w:r>
    </w:p>
    <w:p w14:paraId="432FE108" w14:textId="77777777" w:rsidR="00726E3A" w:rsidRPr="00726E3A" w:rsidRDefault="00726E3A" w:rsidP="00C05712">
      <w:pPr>
        <w:widowControl w:val="0"/>
        <w:numPr>
          <w:ilvl w:val="1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36" w:hanging="567"/>
        <w:outlineLvl w:val="9"/>
        <w:rPr>
          <w:rFonts w:ascii="Cambria" w:hAnsi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i/>
          <w:iCs/>
          <w:sz w:val="24"/>
          <w:szCs w:val="24"/>
        </w:rPr>
        <w:t xml:space="preserve">posiada niezbędną wiedzę techniczną i niezbędne doświadczenie oraz potencjał techniczny, </w:t>
      </w:r>
    </w:p>
    <w:p w14:paraId="1ED8D0DE" w14:textId="45AE9A61" w:rsidR="00726E3A" w:rsidRPr="00726E3A" w:rsidRDefault="00726E3A" w:rsidP="00C05712">
      <w:pPr>
        <w:widowControl w:val="0"/>
        <w:numPr>
          <w:ilvl w:val="1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36" w:hanging="567"/>
        <w:outlineLvl w:val="9"/>
        <w:rPr>
          <w:rFonts w:ascii="Cambria" w:hAnsi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i/>
          <w:iCs/>
          <w:sz w:val="24"/>
          <w:szCs w:val="24"/>
        </w:rPr>
        <w:t>dysponuje osobami zdolnymi do wykonania przedmiotu zamówienia</w:t>
      </w:r>
      <w:r w:rsidRPr="00726E3A">
        <w:rPr>
          <w:rFonts w:ascii="Cambria" w:hAnsi="Cambria"/>
          <w:bCs w:val="0"/>
          <w:sz w:val="24"/>
          <w:szCs w:val="24"/>
        </w:rPr>
        <w:t xml:space="preserve"> </w:t>
      </w:r>
      <w:r w:rsidR="009E78A8">
        <w:rPr>
          <w:rFonts w:ascii="Cambria" w:hAnsi="Cambria"/>
          <w:bCs w:val="0"/>
          <w:sz w:val="24"/>
          <w:szCs w:val="24"/>
        </w:rPr>
        <w:t>z wymaganymi uprawnieniami,</w:t>
      </w:r>
    </w:p>
    <w:p w14:paraId="7ED189C5" w14:textId="77777777" w:rsidR="00726E3A" w:rsidRPr="00726E3A" w:rsidRDefault="00726E3A" w:rsidP="00C05712">
      <w:pPr>
        <w:widowControl w:val="0"/>
        <w:numPr>
          <w:ilvl w:val="1"/>
          <w:numId w:val="13"/>
        </w:numPr>
        <w:tabs>
          <w:tab w:val="clear" w:pos="709"/>
          <w:tab w:val="clear" w:pos="9060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120"/>
        <w:ind w:left="567" w:right="136" w:hanging="567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pracownicy wykonujący czynności w zakresie realizacji przedmiotu zamówienia jeżeli wykonanie czynności polega na wykonywaniu pracy w sposób określony w art. 22 § 1 ustawy z dnia 26 czerwca 1974 r. - Kodeks pracy (tekst jedn.: Dz. U. z 2019 r. poz. 1495) - zatrudnieni będą przez wykonawcę lub podwykonawcę zlecenia na podstawie umowy o pracę w rozumieniu art. 22 § 1 ustawy z dnia 26 czerwca 1974r. - Kodeks pracy (Dz.U. z 2019 r. poz. 1495).</w:t>
      </w:r>
    </w:p>
    <w:p w14:paraId="479F4274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0"/>
        <w:ind w:left="426" w:right="136" w:hanging="426"/>
        <w:jc w:val="left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 xml:space="preserve">Wszelką korespondencję w sprawie niniejszego postępowania należy kierować na adres: </w:t>
      </w:r>
    </w:p>
    <w:p w14:paraId="43C52798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7858"/>
        </w:tabs>
        <w:kinsoku w:val="0"/>
        <w:overflowPunct w:val="0"/>
        <w:autoSpaceDE w:val="0"/>
        <w:autoSpaceDN w:val="0"/>
        <w:adjustRightInd w:val="0"/>
        <w:spacing w:before="120" w:after="240"/>
        <w:ind w:left="426" w:right="136" w:firstLine="0"/>
        <w:outlineLvl w:val="9"/>
        <w:rPr>
          <w:rFonts w:ascii="Cambria" w:hAnsi="Cambria" w:cs="Arial"/>
          <w:sz w:val="24"/>
          <w:szCs w:val="24"/>
        </w:rPr>
      </w:pPr>
      <w:r w:rsidRPr="00726E3A">
        <w:rPr>
          <w:rFonts w:ascii="Cambria" w:hAnsi="Cambria"/>
          <w:bCs w:val="0"/>
          <w:i/>
          <w:iCs/>
          <w:sz w:val="24"/>
          <w:szCs w:val="24"/>
        </w:rPr>
        <w:t>__________________________________________________</w:t>
      </w:r>
      <w:r w:rsidRPr="00726E3A">
        <w:rPr>
          <w:rFonts w:ascii="Cambria" w:hAnsi="Cambria" w:cs="Arial"/>
          <w:sz w:val="24"/>
          <w:szCs w:val="24"/>
        </w:rPr>
        <w:t>e-mail: ________________________________________</w:t>
      </w:r>
    </w:p>
    <w:p w14:paraId="7D8CC8AF" w14:textId="77777777" w:rsidR="00726E3A" w:rsidRPr="00726E3A" w:rsidRDefault="00726E3A" w:rsidP="00C05712">
      <w:pPr>
        <w:widowControl w:val="0"/>
        <w:numPr>
          <w:ilvl w:val="0"/>
          <w:numId w:val="13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0"/>
        <w:ind w:left="426" w:right="136" w:hanging="426"/>
        <w:jc w:val="left"/>
        <w:outlineLvl w:val="9"/>
        <w:rPr>
          <w:rFonts w:ascii="Cambria" w:hAnsi="Cambria"/>
          <w:bCs w:val="0"/>
          <w:i/>
          <w:iCs/>
          <w:sz w:val="24"/>
          <w:szCs w:val="24"/>
        </w:rPr>
      </w:pPr>
      <w:r w:rsidRPr="00726E3A">
        <w:rPr>
          <w:rFonts w:ascii="Cambria" w:hAnsi="Cambria" w:cs="Cambria"/>
          <w:bCs w:val="0"/>
          <w:spacing w:val="-1"/>
          <w:sz w:val="24"/>
          <w:szCs w:val="24"/>
        </w:rPr>
        <w:t>Załącznikami</w:t>
      </w:r>
      <w:r w:rsidRPr="00726E3A">
        <w:rPr>
          <w:rFonts w:ascii="Cambria" w:hAnsi="Cambria" w:cs="Cambria"/>
          <w:bCs w:val="0"/>
          <w:spacing w:val="-9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do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niniejszej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oferty</w:t>
      </w:r>
      <w:r w:rsidRPr="00726E3A">
        <w:rPr>
          <w:rFonts w:ascii="Cambria" w:hAnsi="Cambria" w:cs="Cambria"/>
          <w:bCs w:val="0"/>
          <w:spacing w:val="-8"/>
          <w:sz w:val="24"/>
          <w:szCs w:val="24"/>
        </w:rPr>
        <w:t xml:space="preserve"> </w:t>
      </w:r>
      <w:r w:rsidRPr="00726E3A">
        <w:rPr>
          <w:rFonts w:ascii="Cambria" w:hAnsi="Cambria" w:cs="Cambria"/>
          <w:bCs w:val="0"/>
          <w:sz w:val="24"/>
          <w:szCs w:val="24"/>
        </w:rPr>
        <w:t>są:</w:t>
      </w:r>
    </w:p>
    <w:p w14:paraId="1CFBD2F1" w14:textId="77777777" w:rsidR="00726E3A" w:rsidRPr="00726E3A" w:rsidRDefault="00726E3A" w:rsidP="00726E3A">
      <w:pPr>
        <w:widowControl w:val="0"/>
        <w:tabs>
          <w:tab w:val="clear" w:pos="709"/>
          <w:tab w:val="clear" w:pos="9060"/>
          <w:tab w:val="left" w:pos="847"/>
        </w:tabs>
        <w:kinsoku w:val="0"/>
        <w:overflowPunct w:val="0"/>
        <w:autoSpaceDE w:val="0"/>
        <w:autoSpaceDN w:val="0"/>
        <w:adjustRightInd w:val="0"/>
        <w:spacing w:before="119" w:after="0" w:line="480" w:lineRule="auto"/>
        <w:ind w:left="137" w:right="135" w:firstLine="0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>______________________________________________________________________________________________________</w:t>
      </w:r>
    </w:p>
    <w:p w14:paraId="194EB6A4" w14:textId="45CAEDAA" w:rsidR="00726E3A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mbria" w:hAnsi="Cambria" w:cs="Cambria"/>
          <w:bCs w:val="0"/>
          <w:sz w:val="24"/>
          <w:szCs w:val="24"/>
        </w:rPr>
      </w:pPr>
    </w:p>
    <w:p w14:paraId="150C5BBE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mbria" w:hAnsi="Cambria" w:cs="Cambria"/>
          <w:bCs w:val="0"/>
          <w:sz w:val="24"/>
          <w:szCs w:val="24"/>
        </w:rPr>
      </w:pPr>
    </w:p>
    <w:p w14:paraId="7BC17E3A" w14:textId="77777777" w:rsidR="00726E3A" w:rsidRPr="00726E3A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Cambria" w:hAnsi="Cambria" w:cs="Cambria"/>
          <w:bCs w:val="0"/>
          <w:sz w:val="24"/>
          <w:szCs w:val="24"/>
        </w:rPr>
      </w:pP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</w:r>
      <w:r w:rsidRPr="00726E3A">
        <w:rPr>
          <w:rFonts w:ascii="Cambria" w:hAnsi="Cambria" w:cs="Cambria"/>
          <w:bCs w:val="0"/>
          <w:sz w:val="24"/>
          <w:szCs w:val="24"/>
        </w:rPr>
        <w:tab/>
        <w:t xml:space="preserve">    ____________________________________________</w:t>
      </w:r>
    </w:p>
    <w:p w14:paraId="1EA7C94B" w14:textId="13E44067" w:rsidR="00881B74" w:rsidRPr="008866A9" w:rsidRDefault="00726E3A" w:rsidP="00726E3A">
      <w:pPr>
        <w:widowControl w:val="0"/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6" w:after="0"/>
        <w:ind w:left="0" w:right="831" w:firstLine="0"/>
        <w:jc w:val="right"/>
        <w:outlineLvl w:val="9"/>
        <w:rPr>
          <w:rStyle w:val="LPzwykly"/>
          <w:rFonts w:ascii="Times New Roman" w:hAnsi="Times New Roman" w:cs="Times New Roman"/>
        </w:rPr>
      </w:pP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</w:r>
      <w:r w:rsidRPr="00726E3A">
        <w:rPr>
          <w:rFonts w:ascii="Cambria" w:hAnsi="Cambria" w:cs="Cambria"/>
          <w:bCs w:val="0"/>
          <w:sz w:val="20"/>
          <w:szCs w:val="20"/>
        </w:rPr>
        <w:tab/>
        <w:t xml:space="preserve">     </w:t>
      </w:r>
      <w:r w:rsidRPr="00726E3A">
        <w:rPr>
          <w:rFonts w:ascii="Cambria" w:hAnsi="Cambria" w:cs="Cambria"/>
          <w:bCs w:val="0"/>
        </w:rPr>
        <w:t>(podpis osób uprawnionych do reprezentowania Wykonawcy)</w:t>
      </w:r>
    </w:p>
    <w:sectPr w:rsidR="00881B74" w:rsidRPr="008866A9" w:rsidSect="00726E3A">
      <w:headerReference w:type="default" r:id="rId8"/>
      <w:footerReference w:type="default" r:id="rId9"/>
      <w:pgSz w:w="11910" w:h="16840"/>
      <w:pgMar w:top="993" w:right="1280" w:bottom="280" w:left="1280" w:header="708" w:footer="12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7139" w14:textId="77777777" w:rsidR="0091622C" w:rsidRDefault="0091622C">
      <w:pPr>
        <w:spacing w:before="0" w:after="0"/>
      </w:pPr>
      <w:r>
        <w:separator/>
      </w:r>
    </w:p>
  </w:endnote>
  <w:endnote w:type="continuationSeparator" w:id="0">
    <w:p w14:paraId="76469937" w14:textId="77777777" w:rsidR="0091622C" w:rsidRDefault="009162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00B8" w14:textId="18E71D5B" w:rsidR="00232D7C" w:rsidRPr="00232D7C" w:rsidRDefault="00726E3A" w:rsidP="00B26718">
    <w:pPr>
      <w:tabs>
        <w:tab w:val="clear" w:pos="709"/>
      </w:tabs>
      <w:ind w:left="0" w:firstLine="0"/>
      <w:rPr>
        <w:rFonts w:ascii="Arial" w:hAnsi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FF13BEF" wp14:editId="285083A0">
              <wp:simplePos x="0" y="0"/>
              <wp:positionH relativeFrom="column">
                <wp:posOffset>-695671</wp:posOffset>
              </wp:positionH>
              <wp:positionV relativeFrom="paragraph">
                <wp:posOffset>99695</wp:posOffset>
              </wp:positionV>
              <wp:extent cx="4686300" cy="563880"/>
              <wp:effectExtent l="0" t="0" r="0" b="762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7FF5E" w14:textId="77777777" w:rsidR="00232D7C" w:rsidRDefault="00C05712" w:rsidP="00232D7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50EC9443" w14:textId="77777777" w:rsidR="00232D7C" w:rsidRDefault="00C05712" w:rsidP="00232D7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1F00A363" w14:textId="77777777" w:rsidR="00232D7C" w:rsidRPr="00C05F89" w:rsidRDefault="00C05712" w:rsidP="00232D7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13BE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4" type="#_x0000_t202" style="position:absolute;left:0;text-align:left;margin-left:-54.8pt;margin-top:7.85pt;width:369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" filled="f" stroked="f">
              <v:textbox inset="0">
                <w:txbxContent>
                  <w:p w14:paraId="3E57FF5E" w14:textId="77777777" w:rsidR="00232D7C" w:rsidRDefault="00C05712" w:rsidP="00232D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50EC9443" w14:textId="77777777" w:rsidR="00232D7C" w:rsidRDefault="00C05712" w:rsidP="00232D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1F00A363" w14:textId="77777777" w:rsidR="00232D7C" w:rsidRPr="00C05F89" w:rsidRDefault="00C05712" w:rsidP="00232D7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952940" wp14:editId="5CCF2D3F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5F610" id="Łącznik prosty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" strokecolor="#005023" strokeweight=".5pt"/>
          </w:pict>
        </mc:Fallback>
      </mc:AlternateContent>
    </w:r>
  </w:p>
  <w:p w14:paraId="1C536784" w14:textId="7E910F9D" w:rsidR="00232D7C" w:rsidRPr="00232D7C" w:rsidRDefault="00726E3A" w:rsidP="00232D7C">
    <w:pPr>
      <w:tabs>
        <w:tab w:val="clear" w:pos="9060"/>
        <w:tab w:val="center" w:pos="4536"/>
        <w:tab w:val="right" w:pos="9072"/>
      </w:tabs>
      <w:suppressAutoHyphens/>
      <w:jc w:val="right"/>
      <w:rPr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5C50FF" wp14:editId="55F04B99">
              <wp:simplePos x="0" y="0"/>
              <wp:positionH relativeFrom="column">
                <wp:posOffset>3072765</wp:posOffset>
              </wp:positionH>
              <wp:positionV relativeFrom="paragraph">
                <wp:posOffset>5715</wp:posOffset>
              </wp:positionV>
              <wp:extent cx="2407920" cy="238125"/>
              <wp:effectExtent l="0" t="0" r="11430" b="28575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8C6A8" w14:textId="77777777" w:rsidR="00232D7C" w:rsidRPr="00807343" w:rsidRDefault="00C05712" w:rsidP="00232D7C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abki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C50FF" id="Pole tekstowe 16" o:spid="_x0000_s1035" type="#_x0000_t202" style="position:absolute;left:0;text-align:left;margin-left:241.95pt;margin-top:.45pt;width:189.6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" strokecolor="white">
              <v:textbox inset=",0">
                <w:txbxContent>
                  <w:p w14:paraId="7688C6A8" w14:textId="77777777" w:rsidR="00232D7C" w:rsidRPr="00807343" w:rsidRDefault="00C05712" w:rsidP="00232D7C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abki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C05712" w:rsidRPr="00232D7C">
      <w:rPr>
        <w:sz w:val="20"/>
        <w:szCs w:val="20"/>
        <w:lang w:eastAsia="ar-SA"/>
      </w:rPr>
      <w:t xml:space="preserve">str. </w:t>
    </w:r>
    <w:r w:rsidR="00C05712" w:rsidRPr="00232D7C">
      <w:rPr>
        <w:sz w:val="20"/>
        <w:szCs w:val="20"/>
        <w:lang w:eastAsia="ar-SA"/>
      </w:rPr>
      <w:fldChar w:fldCharType="begin"/>
    </w:r>
    <w:r w:rsidR="00C05712" w:rsidRPr="00232D7C">
      <w:rPr>
        <w:sz w:val="20"/>
        <w:szCs w:val="20"/>
        <w:lang w:eastAsia="ar-SA"/>
      </w:rPr>
      <w:instrText xml:space="preserve"> PAGE   \* MERGEFORMAT </w:instrText>
    </w:r>
    <w:r w:rsidR="00C05712" w:rsidRPr="00232D7C">
      <w:rPr>
        <w:sz w:val="20"/>
        <w:szCs w:val="20"/>
        <w:lang w:eastAsia="ar-SA"/>
      </w:rPr>
      <w:fldChar w:fldCharType="separate"/>
    </w:r>
    <w:r w:rsidR="00C05712">
      <w:rPr>
        <w:noProof/>
        <w:sz w:val="20"/>
        <w:szCs w:val="20"/>
        <w:lang w:eastAsia="ar-SA"/>
      </w:rPr>
      <w:t>2</w:t>
    </w:r>
    <w:r w:rsidR="00C05712" w:rsidRPr="00232D7C">
      <w:rPr>
        <w:noProof/>
        <w:sz w:val="20"/>
        <w:szCs w:val="20"/>
        <w:lang w:eastAsia="ar-SA"/>
      </w:rPr>
      <w:fldChar w:fldCharType="end"/>
    </w:r>
  </w:p>
  <w:p w14:paraId="46B6F02B" w14:textId="77777777" w:rsidR="00232D7C" w:rsidRPr="00232D7C" w:rsidRDefault="0091622C" w:rsidP="00232D7C">
    <w:pPr>
      <w:tabs>
        <w:tab w:val="clear" w:pos="9060"/>
        <w:tab w:val="center" w:pos="4536"/>
        <w:tab w:val="right" w:pos="9072"/>
      </w:tabs>
      <w:suppressAutoHyphens/>
      <w:rPr>
        <w:sz w:val="20"/>
        <w:szCs w:val="20"/>
        <w:lang w:eastAsia="ar-SA"/>
      </w:rPr>
    </w:pPr>
  </w:p>
  <w:p w14:paraId="73288AD1" w14:textId="77777777" w:rsidR="002C6E1E" w:rsidRDefault="0091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F959" w14:textId="77777777" w:rsidR="0091622C" w:rsidRDefault="0091622C">
      <w:pPr>
        <w:spacing w:before="0" w:after="0"/>
      </w:pPr>
      <w:r>
        <w:separator/>
      </w:r>
    </w:p>
  </w:footnote>
  <w:footnote w:type="continuationSeparator" w:id="0">
    <w:p w14:paraId="742D3E7F" w14:textId="77777777" w:rsidR="0091622C" w:rsidRDefault="009162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15FC" w14:textId="6258A545" w:rsidR="00232D7C" w:rsidRDefault="00726E3A" w:rsidP="00232D7C">
    <w:pPr>
      <w:pStyle w:val="Nagwek"/>
      <w:jc w:val="right"/>
      <w:rPr>
        <w:rFonts w:ascii="Cambria" w:hAnsi="Cambri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1EA028BF" wp14:editId="0E6F164F">
              <wp:simplePos x="0" y="0"/>
              <wp:positionH relativeFrom="column">
                <wp:posOffset>995219</wp:posOffset>
              </wp:positionH>
              <wp:positionV relativeFrom="paragraph">
                <wp:posOffset>97675</wp:posOffset>
              </wp:positionV>
              <wp:extent cx="2784764" cy="434340"/>
              <wp:effectExtent l="0" t="0" r="0" b="381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764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C0AD3" w14:textId="77777777" w:rsidR="00232D7C" w:rsidRPr="00632CC8" w:rsidRDefault="00C05712" w:rsidP="00726E3A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028BF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33" type="#_x0000_t202" style="position:absolute;left:0;text-align:left;margin-left:78.35pt;margin-top:7.7pt;width:219.25pt;height:3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" filled="f" stroked="f">
              <v:textbox>
                <w:txbxContent>
                  <w:p w14:paraId="359C0AD3" w14:textId="77777777" w:rsidR="00232D7C" w:rsidRPr="00632CC8" w:rsidRDefault="00C05712" w:rsidP="00726E3A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30253648" wp14:editId="05996022">
          <wp:simplePos x="0" y="0"/>
          <wp:positionH relativeFrom="column">
            <wp:posOffset>-31750</wp:posOffset>
          </wp:positionH>
          <wp:positionV relativeFrom="paragraph">
            <wp:posOffset>-85725</wp:posOffset>
          </wp:positionV>
          <wp:extent cx="621665" cy="621665"/>
          <wp:effectExtent l="0" t="0" r="6985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12" w:rsidRPr="00FC471A">
      <w:rPr>
        <w:rFonts w:ascii="Cambria" w:hAnsi="Cambria"/>
      </w:rPr>
      <w:t xml:space="preserve"> </w:t>
    </w:r>
    <w:r w:rsidR="00C05712" w:rsidRPr="001156D2">
      <w:rPr>
        <w:rFonts w:ascii="Cambria" w:hAnsi="Cambria"/>
      </w:rPr>
      <w:t xml:space="preserve">Załącznik nr </w:t>
    </w:r>
    <w:r w:rsidR="00310430">
      <w:rPr>
        <w:rFonts w:ascii="Cambria" w:hAnsi="Cambria"/>
      </w:rPr>
      <w:t>1</w:t>
    </w:r>
  </w:p>
  <w:p w14:paraId="676A6798" w14:textId="77777777" w:rsidR="00232D7C" w:rsidRDefault="0091622C" w:rsidP="00232D7C">
    <w:pPr>
      <w:pStyle w:val="Nagwek"/>
      <w:jc w:val="right"/>
      <w:rPr>
        <w:rFonts w:ascii="Cambria" w:hAnsi="Cambria"/>
      </w:rPr>
    </w:pPr>
  </w:p>
  <w:p w14:paraId="78152694" w14:textId="77777777" w:rsidR="00232D7C" w:rsidRPr="001156D2" w:rsidRDefault="0091622C" w:rsidP="00232D7C">
    <w:pPr>
      <w:pStyle w:val="Nagwek"/>
      <w:jc w:val="right"/>
      <w:rPr>
        <w:rFonts w:ascii="Cambria" w:hAnsi="Cambria"/>
      </w:rPr>
    </w:pPr>
  </w:p>
  <w:p w14:paraId="5E75FF57" w14:textId="00486AE1" w:rsidR="00232D7C" w:rsidRPr="002D3D66" w:rsidRDefault="00726E3A" w:rsidP="00232D7C">
    <w:pPr>
      <w:tabs>
        <w:tab w:val="clear" w:pos="9060"/>
        <w:tab w:val="center" w:pos="4536"/>
        <w:tab w:val="right" w:pos="9072"/>
      </w:tabs>
      <w:rPr>
        <w:bCs w:val="0"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 wp14:anchorId="0147F0E5" wp14:editId="07D13770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0" b="0"/>
              <wp:wrapNone/>
              <wp:docPr id="28" name="Łącznik prosty ze strzałką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FB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8" o:spid="_x0000_s1026" type="#_x0000_t32" style="position:absolute;margin-left:4.3pt;margin-top:1.5pt;width:457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44BED"/>
    <w:multiLevelType w:val="hybridMultilevel"/>
    <w:tmpl w:val="2DF20BA8"/>
    <w:lvl w:ilvl="0" w:tplc="9D36BF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5015"/>
    <w:multiLevelType w:val="hybridMultilevel"/>
    <w:tmpl w:val="D3B4475C"/>
    <w:lvl w:ilvl="0" w:tplc="773CB5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5D0E61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A6A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E4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45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E8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604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8C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73B9"/>
    <w:multiLevelType w:val="hybridMultilevel"/>
    <w:tmpl w:val="8D6E5EA8"/>
    <w:lvl w:ilvl="0" w:tplc="BC883A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432A81"/>
    <w:multiLevelType w:val="hybridMultilevel"/>
    <w:tmpl w:val="C9F6630C"/>
    <w:lvl w:ilvl="0" w:tplc="BC883A6A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125F0B71"/>
    <w:multiLevelType w:val="hybridMultilevel"/>
    <w:tmpl w:val="6ABE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125C"/>
    <w:multiLevelType w:val="multilevel"/>
    <w:tmpl w:val="220A4B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8" w15:restartNumberingAfterBreak="0">
    <w:nsid w:val="1E346CA2"/>
    <w:multiLevelType w:val="hybridMultilevel"/>
    <w:tmpl w:val="9DD8EA86"/>
    <w:lvl w:ilvl="0" w:tplc="03285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0E2FA" w:tentative="1">
      <w:start w:val="1"/>
      <w:numFmt w:val="lowerLetter"/>
      <w:lvlText w:val="%2."/>
      <w:lvlJc w:val="left"/>
      <w:pPr>
        <w:ind w:left="1440" w:hanging="360"/>
      </w:pPr>
    </w:lvl>
    <w:lvl w:ilvl="2" w:tplc="17E02E1C" w:tentative="1">
      <w:start w:val="1"/>
      <w:numFmt w:val="lowerRoman"/>
      <w:lvlText w:val="%3."/>
      <w:lvlJc w:val="right"/>
      <w:pPr>
        <w:ind w:left="2160" w:hanging="180"/>
      </w:pPr>
    </w:lvl>
    <w:lvl w:ilvl="3" w:tplc="6CEE498C" w:tentative="1">
      <w:start w:val="1"/>
      <w:numFmt w:val="decimal"/>
      <w:lvlText w:val="%4."/>
      <w:lvlJc w:val="left"/>
      <w:pPr>
        <w:ind w:left="2880" w:hanging="360"/>
      </w:pPr>
    </w:lvl>
    <w:lvl w:ilvl="4" w:tplc="E834CB86" w:tentative="1">
      <w:start w:val="1"/>
      <w:numFmt w:val="lowerLetter"/>
      <w:lvlText w:val="%5."/>
      <w:lvlJc w:val="left"/>
      <w:pPr>
        <w:ind w:left="3600" w:hanging="360"/>
      </w:pPr>
    </w:lvl>
    <w:lvl w:ilvl="5" w:tplc="50CAA542" w:tentative="1">
      <w:start w:val="1"/>
      <w:numFmt w:val="lowerRoman"/>
      <w:lvlText w:val="%6."/>
      <w:lvlJc w:val="right"/>
      <w:pPr>
        <w:ind w:left="4320" w:hanging="180"/>
      </w:pPr>
    </w:lvl>
    <w:lvl w:ilvl="6" w:tplc="6806249A" w:tentative="1">
      <w:start w:val="1"/>
      <w:numFmt w:val="decimal"/>
      <w:lvlText w:val="%7."/>
      <w:lvlJc w:val="left"/>
      <w:pPr>
        <w:ind w:left="5040" w:hanging="360"/>
      </w:pPr>
    </w:lvl>
    <w:lvl w:ilvl="7" w:tplc="8460C6FC" w:tentative="1">
      <w:start w:val="1"/>
      <w:numFmt w:val="lowerLetter"/>
      <w:lvlText w:val="%8."/>
      <w:lvlJc w:val="left"/>
      <w:pPr>
        <w:ind w:left="5760" w:hanging="360"/>
      </w:pPr>
    </w:lvl>
    <w:lvl w:ilvl="8" w:tplc="26EE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0EC5"/>
    <w:multiLevelType w:val="hybridMultilevel"/>
    <w:tmpl w:val="B0C27DA6"/>
    <w:lvl w:ilvl="0" w:tplc="727A5252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63655"/>
    <w:multiLevelType w:val="multilevel"/>
    <w:tmpl w:val="26A4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6B71B1"/>
    <w:multiLevelType w:val="hybridMultilevel"/>
    <w:tmpl w:val="D89ECB34"/>
    <w:lvl w:ilvl="0" w:tplc="DB8043F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5896DBE4" w:tentative="1">
      <w:start w:val="1"/>
      <w:numFmt w:val="lowerLetter"/>
      <w:lvlText w:val="%2."/>
      <w:lvlJc w:val="left"/>
      <w:pPr>
        <w:ind w:left="2007" w:hanging="360"/>
      </w:pPr>
    </w:lvl>
    <w:lvl w:ilvl="2" w:tplc="5750F694" w:tentative="1">
      <w:start w:val="1"/>
      <w:numFmt w:val="lowerRoman"/>
      <w:lvlText w:val="%3."/>
      <w:lvlJc w:val="right"/>
      <w:pPr>
        <w:ind w:left="2727" w:hanging="180"/>
      </w:pPr>
    </w:lvl>
    <w:lvl w:ilvl="3" w:tplc="5066BBDC" w:tentative="1">
      <w:start w:val="1"/>
      <w:numFmt w:val="decimal"/>
      <w:lvlText w:val="%4."/>
      <w:lvlJc w:val="left"/>
      <w:pPr>
        <w:ind w:left="3447" w:hanging="360"/>
      </w:pPr>
    </w:lvl>
    <w:lvl w:ilvl="4" w:tplc="63E027DE" w:tentative="1">
      <w:start w:val="1"/>
      <w:numFmt w:val="lowerLetter"/>
      <w:lvlText w:val="%5."/>
      <w:lvlJc w:val="left"/>
      <w:pPr>
        <w:ind w:left="4167" w:hanging="360"/>
      </w:pPr>
    </w:lvl>
    <w:lvl w:ilvl="5" w:tplc="BDF2A0F4" w:tentative="1">
      <w:start w:val="1"/>
      <w:numFmt w:val="lowerRoman"/>
      <w:lvlText w:val="%6."/>
      <w:lvlJc w:val="right"/>
      <w:pPr>
        <w:ind w:left="4887" w:hanging="180"/>
      </w:pPr>
    </w:lvl>
    <w:lvl w:ilvl="6" w:tplc="466E3FF6" w:tentative="1">
      <w:start w:val="1"/>
      <w:numFmt w:val="decimal"/>
      <w:lvlText w:val="%7."/>
      <w:lvlJc w:val="left"/>
      <w:pPr>
        <w:ind w:left="5607" w:hanging="360"/>
      </w:pPr>
    </w:lvl>
    <w:lvl w:ilvl="7" w:tplc="1F1A6EA6" w:tentative="1">
      <w:start w:val="1"/>
      <w:numFmt w:val="lowerLetter"/>
      <w:lvlText w:val="%8."/>
      <w:lvlJc w:val="left"/>
      <w:pPr>
        <w:ind w:left="6327" w:hanging="360"/>
      </w:pPr>
    </w:lvl>
    <w:lvl w:ilvl="8" w:tplc="43F2FE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434A0F"/>
    <w:multiLevelType w:val="hybridMultilevel"/>
    <w:tmpl w:val="DAE88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40591"/>
    <w:multiLevelType w:val="multilevel"/>
    <w:tmpl w:val="634489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8E6BAE"/>
    <w:multiLevelType w:val="hybridMultilevel"/>
    <w:tmpl w:val="93A22E58"/>
    <w:lvl w:ilvl="0" w:tplc="FA982B6A">
      <w:start w:val="1"/>
      <w:numFmt w:val="upperRoman"/>
      <w:lvlText w:val="%1."/>
      <w:lvlJc w:val="left"/>
      <w:pPr>
        <w:ind w:left="545" w:hanging="2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3DCC384E">
      <w:start w:val="1"/>
      <w:numFmt w:val="lowerLetter"/>
      <w:lvlText w:val="%2)"/>
      <w:lvlJc w:val="left"/>
      <w:pPr>
        <w:ind w:left="1065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F7275B4">
      <w:numFmt w:val="bullet"/>
      <w:lvlText w:val="•"/>
      <w:lvlJc w:val="left"/>
      <w:pPr>
        <w:ind w:left="1080" w:hanging="360"/>
      </w:pPr>
      <w:rPr>
        <w:rFonts w:hint="default"/>
        <w:lang w:val="pl-PL" w:eastAsia="en-US" w:bidi="ar-SA"/>
      </w:rPr>
    </w:lvl>
    <w:lvl w:ilvl="3" w:tplc="04EC34AC">
      <w:numFmt w:val="bullet"/>
      <w:lvlText w:val="•"/>
      <w:lvlJc w:val="left"/>
      <w:pPr>
        <w:ind w:left="2138" w:hanging="360"/>
      </w:pPr>
      <w:rPr>
        <w:rFonts w:hint="default"/>
        <w:lang w:val="pl-PL" w:eastAsia="en-US" w:bidi="ar-SA"/>
      </w:rPr>
    </w:lvl>
    <w:lvl w:ilvl="4" w:tplc="08B2F8AA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5" w:tplc="5A6671E4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6" w:tplc="BD82DEB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C3FAD008">
      <w:numFmt w:val="bullet"/>
      <w:lvlText w:val="•"/>
      <w:lvlJc w:val="left"/>
      <w:pPr>
        <w:ind w:left="6371" w:hanging="360"/>
      </w:pPr>
      <w:rPr>
        <w:rFonts w:hint="default"/>
        <w:lang w:val="pl-PL" w:eastAsia="en-US" w:bidi="ar-SA"/>
      </w:rPr>
    </w:lvl>
    <w:lvl w:ilvl="8" w:tplc="68CCB2DC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CC123E2"/>
    <w:multiLevelType w:val="hybridMultilevel"/>
    <w:tmpl w:val="81A87CA2"/>
    <w:lvl w:ilvl="0" w:tplc="C8FABB3C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2E2A034" w:tentative="1">
      <w:start w:val="1"/>
      <w:numFmt w:val="lowerLetter"/>
      <w:lvlText w:val="%2."/>
      <w:lvlJc w:val="left"/>
      <w:pPr>
        <w:ind w:left="2149" w:hanging="360"/>
      </w:pPr>
    </w:lvl>
    <w:lvl w:ilvl="2" w:tplc="72AC9E7A" w:tentative="1">
      <w:start w:val="1"/>
      <w:numFmt w:val="lowerRoman"/>
      <w:lvlText w:val="%3."/>
      <w:lvlJc w:val="right"/>
      <w:pPr>
        <w:ind w:left="2869" w:hanging="180"/>
      </w:pPr>
    </w:lvl>
    <w:lvl w:ilvl="3" w:tplc="1A1611A4" w:tentative="1">
      <w:start w:val="1"/>
      <w:numFmt w:val="decimal"/>
      <w:lvlText w:val="%4."/>
      <w:lvlJc w:val="left"/>
      <w:pPr>
        <w:ind w:left="3589" w:hanging="360"/>
      </w:pPr>
    </w:lvl>
    <w:lvl w:ilvl="4" w:tplc="1A1288DA" w:tentative="1">
      <w:start w:val="1"/>
      <w:numFmt w:val="lowerLetter"/>
      <w:lvlText w:val="%5."/>
      <w:lvlJc w:val="left"/>
      <w:pPr>
        <w:ind w:left="4309" w:hanging="360"/>
      </w:pPr>
    </w:lvl>
    <w:lvl w:ilvl="5" w:tplc="915E4460" w:tentative="1">
      <w:start w:val="1"/>
      <w:numFmt w:val="lowerRoman"/>
      <w:lvlText w:val="%6."/>
      <w:lvlJc w:val="right"/>
      <w:pPr>
        <w:ind w:left="5029" w:hanging="180"/>
      </w:pPr>
    </w:lvl>
    <w:lvl w:ilvl="6" w:tplc="72A6AE00" w:tentative="1">
      <w:start w:val="1"/>
      <w:numFmt w:val="decimal"/>
      <w:lvlText w:val="%7."/>
      <w:lvlJc w:val="left"/>
      <w:pPr>
        <w:ind w:left="5749" w:hanging="360"/>
      </w:pPr>
    </w:lvl>
    <w:lvl w:ilvl="7" w:tplc="DC506680" w:tentative="1">
      <w:start w:val="1"/>
      <w:numFmt w:val="lowerLetter"/>
      <w:lvlText w:val="%8."/>
      <w:lvlJc w:val="left"/>
      <w:pPr>
        <w:ind w:left="6469" w:hanging="360"/>
      </w:pPr>
    </w:lvl>
    <w:lvl w:ilvl="8" w:tplc="B896F9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F7299B"/>
    <w:multiLevelType w:val="hybridMultilevel"/>
    <w:tmpl w:val="19EE4182"/>
    <w:lvl w:ilvl="0" w:tplc="18CA48E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73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220241"/>
    <w:multiLevelType w:val="hybridMultilevel"/>
    <w:tmpl w:val="C7E4177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5BE53E1"/>
    <w:multiLevelType w:val="hybridMultilevel"/>
    <w:tmpl w:val="37AC0CF6"/>
    <w:lvl w:ilvl="0" w:tplc="BC883A6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5F210D8"/>
    <w:multiLevelType w:val="hybridMultilevel"/>
    <w:tmpl w:val="4FBA0A86"/>
    <w:lvl w:ilvl="0" w:tplc="4F8E5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18"/>
  </w:num>
  <w:num w:numId="18">
    <w:abstractNumId w:val="9"/>
  </w:num>
  <w:num w:numId="19">
    <w:abstractNumId w:val="12"/>
  </w:num>
  <w:num w:numId="20">
    <w:abstractNumId w:val="20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AF"/>
    <w:rsid w:val="000218C6"/>
    <w:rsid w:val="00025775"/>
    <w:rsid w:val="00034877"/>
    <w:rsid w:val="00067114"/>
    <w:rsid w:val="00067C04"/>
    <w:rsid w:val="00080616"/>
    <w:rsid w:val="00083DF6"/>
    <w:rsid w:val="000A5B44"/>
    <w:rsid w:val="000B45C7"/>
    <w:rsid w:val="000B752E"/>
    <w:rsid w:val="000C2904"/>
    <w:rsid w:val="000C3840"/>
    <w:rsid w:val="000F7B4F"/>
    <w:rsid w:val="0011315A"/>
    <w:rsid w:val="00122FE2"/>
    <w:rsid w:val="00131BC4"/>
    <w:rsid w:val="00131C2A"/>
    <w:rsid w:val="00147102"/>
    <w:rsid w:val="00151DE4"/>
    <w:rsid w:val="00153883"/>
    <w:rsid w:val="001C095C"/>
    <w:rsid w:val="001E41AE"/>
    <w:rsid w:val="001E63A7"/>
    <w:rsid w:val="00202637"/>
    <w:rsid w:val="00212B4E"/>
    <w:rsid w:val="0023340A"/>
    <w:rsid w:val="0024668D"/>
    <w:rsid w:val="002555D5"/>
    <w:rsid w:val="00257F0D"/>
    <w:rsid w:val="002812F0"/>
    <w:rsid w:val="002846B5"/>
    <w:rsid w:val="0029294F"/>
    <w:rsid w:val="002A037C"/>
    <w:rsid w:val="002A4C87"/>
    <w:rsid w:val="002B0D25"/>
    <w:rsid w:val="002D37C9"/>
    <w:rsid w:val="002D6751"/>
    <w:rsid w:val="002E1907"/>
    <w:rsid w:val="002F084A"/>
    <w:rsid w:val="002F0AE3"/>
    <w:rsid w:val="002F4C74"/>
    <w:rsid w:val="002F7000"/>
    <w:rsid w:val="00303092"/>
    <w:rsid w:val="00305137"/>
    <w:rsid w:val="00307EEA"/>
    <w:rsid w:val="00310430"/>
    <w:rsid w:val="003354C8"/>
    <w:rsid w:val="0038527B"/>
    <w:rsid w:val="0039159F"/>
    <w:rsid w:val="003A6F80"/>
    <w:rsid w:val="003A77F8"/>
    <w:rsid w:val="003B7421"/>
    <w:rsid w:val="003C0167"/>
    <w:rsid w:val="003D02E9"/>
    <w:rsid w:val="003D5539"/>
    <w:rsid w:val="003F2D78"/>
    <w:rsid w:val="00412F84"/>
    <w:rsid w:val="0042340C"/>
    <w:rsid w:val="004351D2"/>
    <w:rsid w:val="00444CE3"/>
    <w:rsid w:val="00447EF1"/>
    <w:rsid w:val="004657C9"/>
    <w:rsid w:val="00487FF9"/>
    <w:rsid w:val="004B5802"/>
    <w:rsid w:val="004C13F4"/>
    <w:rsid w:val="004D1CCA"/>
    <w:rsid w:val="004D2804"/>
    <w:rsid w:val="0051656C"/>
    <w:rsid w:val="005204A1"/>
    <w:rsid w:val="00532A91"/>
    <w:rsid w:val="00544496"/>
    <w:rsid w:val="005A700F"/>
    <w:rsid w:val="005B1BC4"/>
    <w:rsid w:val="005B6BA8"/>
    <w:rsid w:val="005B6FB1"/>
    <w:rsid w:val="005C4711"/>
    <w:rsid w:val="005D5FBA"/>
    <w:rsid w:val="005E3991"/>
    <w:rsid w:val="00611345"/>
    <w:rsid w:val="006329B0"/>
    <w:rsid w:val="00675902"/>
    <w:rsid w:val="00675BB9"/>
    <w:rsid w:val="006B6A5F"/>
    <w:rsid w:val="006D51A7"/>
    <w:rsid w:val="006E75A3"/>
    <w:rsid w:val="00702103"/>
    <w:rsid w:val="00703118"/>
    <w:rsid w:val="00726E3A"/>
    <w:rsid w:val="007405FD"/>
    <w:rsid w:val="00744015"/>
    <w:rsid w:val="00753B69"/>
    <w:rsid w:val="00755A63"/>
    <w:rsid w:val="00761DEA"/>
    <w:rsid w:val="00795E3D"/>
    <w:rsid w:val="007A0ABA"/>
    <w:rsid w:val="007A3758"/>
    <w:rsid w:val="007B7AE8"/>
    <w:rsid w:val="007C282B"/>
    <w:rsid w:val="007D0FA3"/>
    <w:rsid w:val="007D4297"/>
    <w:rsid w:val="007E0922"/>
    <w:rsid w:val="007E5AF6"/>
    <w:rsid w:val="007F1DF8"/>
    <w:rsid w:val="00844156"/>
    <w:rsid w:val="00850C22"/>
    <w:rsid w:val="00854309"/>
    <w:rsid w:val="00861651"/>
    <w:rsid w:val="00861AB7"/>
    <w:rsid w:val="0086414E"/>
    <w:rsid w:val="00881B74"/>
    <w:rsid w:val="008866A9"/>
    <w:rsid w:val="008910B2"/>
    <w:rsid w:val="0089654D"/>
    <w:rsid w:val="008B2FD5"/>
    <w:rsid w:val="008B308E"/>
    <w:rsid w:val="008D05AD"/>
    <w:rsid w:val="008E4FE6"/>
    <w:rsid w:val="008E634D"/>
    <w:rsid w:val="008F6735"/>
    <w:rsid w:val="008F745A"/>
    <w:rsid w:val="00904459"/>
    <w:rsid w:val="009143D5"/>
    <w:rsid w:val="0091622C"/>
    <w:rsid w:val="00917165"/>
    <w:rsid w:val="009319B6"/>
    <w:rsid w:val="009770F3"/>
    <w:rsid w:val="00982F03"/>
    <w:rsid w:val="00991D6D"/>
    <w:rsid w:val="00994C20"/>
    <w:rsid w:val="009A1ADE"/>
    <w:rsid w:val="009B6535"/>
    <w:rsid w:val="009C0994"/>
    <w:rsid w:val="009C76DA"/>
    <w:rsid w:val="009E78A8"/>
    <w:rsid w:val="00A05F6D"/>
    <w:rsid w:val="00A13536"/>
    <w:rsid w:val="00A20C60"/>
    <w:rsid w:val="00A2115D"/>
    <w:rsid w:val="00A25285"/>
    <w:rsid w:val="00A411F8"/>
    <w:rsid w:val="00A52495"/>
    <w:rsid w:val="00A55B94"/>
    <w:rsid w:val="00A5652E"/>
    <w:rsid w:val="00A63A90"/>
    <w:rsid w:val="00A66817"/>
    <w:rsid w:val="00A760DE"/>
    <w:rsid w:val="00A85C7C"/>
    <w:rsid w:val="00A8728B"/>
    <w:rsid w:val="00A91FDF"/>
    <w:rsid w:val="00AA1346"/>
    <w:rsid w:val="00AB7F2D"/>
    <w:rsid w:val="00AC55CD"/>
    <w:rsid w:val="00AF48E3"/>
    <w:rsid w:val="00AF61CD"/>
    <w:rsid w:val="00B15D6B"/>
    <w:rsid w:val="00B26718"/>
    <w:rsid w:val="00B42AE5"/>
    <w:rsid w:val="00B42C09"/>
    <w:rsid w:val="00B448BD"/>
    <w:rsid w:val="00B44C02"/>
    <w:rsid w:val="00B44D5C"/>
    <w:rsid w:val="00B56998"/>
    <w:rsid w:val="00B664DB"/>
    <w:rsid w:val="00B75675"/>
    <w:rsid w:val="00B81F83"/>
    <w:rsid w:val="00B8324C"/>
    <w:rsid w:val="00B85C05"/>
    <w:rsid w:val="00B87624"/>
    <w:rsid w:val="00B90E13"/>
    <w:rsid w:val="00BA2CC7"/>
    <w:rsid w:val="00BC0487"/>
    <w:rsid w:val="00BD4578"/>
    <w:rsid w:val="00BD576D"/>
    <w:rsid w:val="00BE66BC"/>
    <w:rsid w:val="00BF66CB"/>
    <w:rsid w:val="00C00476"/>
    <w:rsid w:val="00C02B17"/>
    <w:rsid w:val="00C05712"/>
    <w:rsid w:val="00C059A2"/>
    <w:rsid w:val="00C1407C"/>
    <w:rsid w:val="00C16AD1"/>
    <w:rsid w:val="00C33930"/>
    <w:rsid w:val="00C35806"/>
    <w:rsid w:val="00C5335E"/>
    <w:rsid w:val="00C65040"/>
    <w:rsid w:val="00C67B83"/>
    <w:rsid w:val="00C904F4"/>
    <w:rsid w:val="00CA3EEE"/>
    <w:rsid w:val="00CC11B3"/>
    <w:rsid w:val="00CC6516"/>
    <w:rsid w:val="00CD0C41"/>
    <w:rsid w:val="00CD0FEC"/>
    <w:rsid w:val="00CE508D"/>
    <w:rsid w:val="00CF1220"/>
    <w:rsid w:val="00D15B1E"/>
    <w:rsid w:val="00D1759A"/>
    <w:rsid w:val="00D22F34"/>
    <w:rsid w:val="00D30F01"/>
    <w:rsid w:val="00D326C1"/>
    <w:rsid w:val="00D34FFD"/>
    <w:rsid w:val="00D64EB5"/>
    <w:rsid w:val="00D831B8"/>
    <w:rsid w:val="00D831EC"/>
    <w:rsid w:val="00D876DE"/>
    <w:rsid w:val="00DA451A"/>
    <w:rsid w:val="00DE19C4"/>
    <w:rsid w:val="00DE7715"/>
    <w:rsid w:val="00DF23A2"/>
    <w:rsid w:val="00E138BF"/>
    <w:rsid w:val="00E20070"/>
    <w:rsid w:val="00E30222"/>
    <w:rsid w:val="00E41661"/>
    <w:rsid w:val="00E517DA"/>
    <w:rsid w:val="00E5205D"/>
    <w:rsid w:val="00E809AE"/>
    <w:rsid w:val="00E85253"/>
    <w:rsid w:val="00E97170"/>
    <w:rsid w:val="00EB1C69"/>
    <w:rsid w:val="00EB3CAF"/>
    <w:rsid w:val="00EE5ED6"/>
    <w:rsid w:val="00F017D8"/>
    <w:rsid w:val="00F02464"/>
    <w:rsid w:val="00F02B21"/>
    <w:rsid w:val="00F02B7C"/>
    <w:rsid w:val="00F06483"/>
    <w:rsid w:val="00F11349"/>
    <w:rsid w:val="00F1492D"/>
    <w:rsid w:val="00F15BD1"/>
    <w:rsid w:val="00F24C5B"/>
    <w:rsid w:val="00F445BC"/>
    <w:rsid w:val="00F51F74"/>
    <w:rsid w:val="00F9374E"/>
    <w:rsid w:val="00F94BAD"/>
    <w:rsid w:val="00F95E26"/>
    <w:rsid w:val="00FA2271"/>
    <w:rsid w:val="00FC0B9E"/>
    <w:rsid w:val="00FC4CF8"/>
    <w:rsid w:val="00FD7D0D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4892"/>
  <w15:docId w15:val="{4D35A349-FE1E-4F46-AAEB-08D37DA6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styleId="Nierozpoznanawzmianka">
    <w:name w:val="Unresolved Mention"/>
    <w:basedOn w:val="Domylnaczcionkaakapitu"/>
    <w:rsid w:val="00C16AD1"/>
    <w:rPr>
      <w:color w:val="605E5C"/>
      <w:shd w:val="clear" w:color="auto" w:fill="E1DFDD"/>
    </w:rPr>
  </w:style>
  <w:style w:type="paragraph" w:customStyle="1" w:styleId="Default">
    <w:name w:val="Default"/>
    <w:rsid w:val="00BA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99"/>
    <w:qFormat/>
    <w:rsid w:val="00BA2CC7"/>
    <w:rPr>
      <w:rFonts w:cs="Times New Roman"/>
      <w:i/>
      <w:iCs/>
    </w:rPr>
  </w:style>
  <w:style w:type="table" w:customStyle="1" w:styleId="TableGrid">
    <w:name w:val="TableGrid"/>
    <w:rsid w:val="00A211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0A5B4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9B15-7D75-443D-812F-C730289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uchwald Paweł</cp:lastModifiedBy>
  <cp:revision>4</cp:revision>
  <cp:lastPrinted>2021-12-02T09:08:00Z</cp:lastPrinted>
  <dcterms:created xsi:type="dcterms:W3CDTF">2021-12-02T09:07:00Z</dcterms:created>
  <dcterms:modified xsi:type="dcterms:W3CDTF">2021-12-02T09:08:00Z</dcterms:modified>
</cp:coreProperties>
</file>